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7C1664B5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B467F0">
        <w:rPr>
          <w:rFonts w:ascii="Cambria" w:hAnsi="Cambria"/>
          <w:b/>
          <w:bCs/>
          <w:sz w:val="24"/>
          <w:szCs w:val="24"/>
        </w:rPr>
        <w:t>22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180FE7F7" w:rsidR="00E03492" w:rsidRPr="00D50F88" w:rsidRDefault="00B467F0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467F0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28528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954262">
        <w:rPr>
          <w:rFonts w:ascii="Cambria" w:hAnsi="Cambria"/>
          <w:b/>
          <w:bCs/>
        </w:rPr>
      </w:r>
      <w:r w:rsidR="00954262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954262">
        <w:rPr>
          <w:rFonts w:ascii="Cambria" w:hAnsi="Cambria"/>
          <w:b/>
          <w:bCs/>
        </w:rPr>
      </w:r>
      <w:r w:rsidR="00954262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D4F52F0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A94588" w:rsidRPr="00A94588">
              <w:rPr>
                <w:rFonts w:ascii="Cambria" w:hAnsi="Cambria"/>
                <w:b/>
                <w:bCs/>
                <w:lang w:bidi="pl-PL"/>
              </w:rPr>
              <w:t>t. j. Dz. U. z 2023 r., poz. 1605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250A245E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D36375">
        <w:rPr>
          <w:rFonts w:ascii="Cambria" w:hAnsi="Cambria"/>
        </w:rPr>
        <w:t xml:space="preserve">usługa </w:t>
      </w:r>
      <w:bookmarkStart w:id="1" w:name="_GoBack"/>
      <w:bookmarkEnd w:id="1"/>
      <w:r w:rsidR="009D6EA9">
        <w:rPr>
          <w:rFonts w:ascii="Cambria" w:hAnsi="Cambria"/>
        </w:rPr>
        <w:t xml:space="preserve">pn.: </w:t>
      </w:r>
      <w:r w:rsidR="00B467F0" w:rsidRPr="00B467F0">
        <w:rPr>
          <w:rFonts w:ascii="Cambria" w:hAnsi="Cambria"/>
          <w:b/>
          <w:bCs/>
        </w:rPr>
        <w:t>„</w:t>
      </w:r>
      <w:r w:rsidR="00B467F0" w:rsidRPr="00B467F0">
        <w:rPr>
          <w:rFonts w:ascii="Cambria" w:hAnsi="Cambria"/>
          <w:b/>
          <w:bCs/>
          <w:iCs/>
        </w:rPr>
        <w:t>Usługi związane z zimowym utrzymaniem dróg gminnych w sezonie zimowym 2023/2024 i 2024/2025</w:t>
      </w:r>
      <w:r w:rsidR="00B467F0" w:rsidRPr="00B467F0">
        <w:rPr>
          <w:rFonts w:ascii="Cambria" w:hAnsi="Cambria"/>
          <w:b/>
          <w:bCs/>
        </w:rPr>
        <w:t>”</w:t>
      </w:r>
      <w:r w:rsidR="00B467F0" w:rsidRPr="00B467F0">
        <w:rPr>
          <w:rFonts w:ascii="Cambria" w:hAnsi="Cambria"/>
          <w:iCs/>
          <w:snapToGrid w:val="0"/>
        </w:rPr>
        <w:t xml:space="preserve"> w zakresie</w:t>
      </w:r>
      <w:r w:rsidR="00B467F0" w:rsidRPr="00B467F0">
        <w:rPr>
          <w:rFonts w:ascii="Cambria" w:hAnsi="Cambria"/>
          <w:b/>
          <w:iCs/>
          <w:snapToGrid w:val="0"/>
        </w:rPr>
        <w:t xml:space="preserve"> części nr ........... zamówienia</w:t>
      </w:r>
      <w:r w:rsidR="00B467F0" w:rsidRPr="00B467F0">
        <w:rPr>
          <w:rFonts w:ascii="Cambria" w:hAnsi="Cambria"/>
          <w:iCs/>
          <w:snapToGrid w:val="0"/>
        </w:rPr>
        <w:t xml:space="preserve"> (należy wpisać numer/y części, na którą/e Wykonawca składa ofertę)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83BD1" w14:textId="77777777" w:rsidR="00954262" w:rsidRDefault="00954262" w:rsidP="00AF0EDA">
      <w:r>
        <w:separator/>
      </w:r>
    </w:p>
  </w:endnote>
  <w:endnote w:type="continuationSeparator" w:id="0">
    <w:p w14:paraId="37142C3E" w14:textId="77777777" w:rsidR="00954262" w:rsidRDefault="009542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735D4" w14:textId="77777777" w:rsidR="00954262" w:rsidRDefault="00954262" w:rsidP="00AF0EDA">
      <w:r>
        <w:separator/>
      </w:r>
    </w:p>
  </w:footnote>
  <w:footnote w:type="continuationSeparator" w:id="0">
    <w:p w14:paraId="39023653" w14:textId="77777777" w:rsidR="00954262" w:rsidRDefault="0095426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93E01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C5722"/>
    <w:rsid w:val="003E33DA"/>
    <w:rsid w:val="003E496B"/>
    <w:rsid w:val="003E5AC6"/>
    <w:rsid w:val="004130BE"/>
    <w:rsid w:val="00433255"/>
    <w:rsid w:val="00433519"/>
    <w:rsid w:val="00437C40"/>
    <w:rsid w:val="00453023"/>
    <w:rsid w:val="00456758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0668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57148"/>
    <w:rsid w:val="00662DA6"/>
    <w:rsid w:val="00670222"/>
    <w:rsid w:val="00676236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54262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4588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467F0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36375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13794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4BE-F6D9-4D28-AFB7-52173262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9</cp:revision>
  <cp:lastPrinted>2022-07-27T07:03:00Z</cp:lastPrinted>
  <dcterms:created xsi:type="dcterms:W3CDTF">2023-04-12T07:01:00Z</dcterms:created>
  <dcterms:modified xsi:type="dcterms:W3CDTF">2023-10-06T08:13:00Z</dcterms:modified>
</cp:coreProperties>
</file>